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885AA3" w:rsidRPr="009E6841" w:rsidTr="00A47D5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  <w:tr2bl w:val="single" w:sz="4" w:space="0" w:color="auto"/>
            </w:tcBorders>
          </w:tcPr>
          <w:p w:rsidR="00885AA3" w:rsidRPr="007D708E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0B2A77" w:rsidRDefault="00885AA3" w:rsidP="00A46151">
            <w:pPr>
              <w:rPr>
                <w:rFonts w:ascii="Arial" w:hAnsi="Arial" w:cs="Arial"/>
                <w:sz w:val="16"/>
                <w:szCs w:val="16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3918" w:type="dxa"/>
            <w:gridSpan w:val="2"/>
            <w:tcBorders>
              <w:top w:val="triple" w:sz="4" w:space="0" w:color="auto"/>
              <w:right w:val="triple" w:sz="4" w:space="0" w:color="auto"/>
            </w:tcBorders>
          </w:tcPr>
          <w:p w:rsidR="00885AA3" w:rsidRDefault="00885AA3" w:rsidP="00885A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  <w:r w:rsidR="00553ED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(</w:t>
            </w:r>
            <w:r w:rsidR="00553EDA"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 w:rsidR="00553EDA"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Default="00885AA3" w:rsidP="00885AA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885AA3" w:rsidRPr="000B2A77" w:rsidRDefault="00885AA3" w:rsidP="00885A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</w:tr>
      <w:tr w:rsidR="00885AA3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885AA3" w:rsidRPr="007D708E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0B2A77" w:rsidRDefault="00885AA3" w:rsidP="00A46151">
            <w:pPr>
              <w:rPr>
                <w:rFonts w:ascii="Arial" w:hAnsi="Arial" w:cs="Arial"/>
                <w:sz w:val="16"/>
                <w:szCs w:val="16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1959" w:type="dxa"/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0B2A77" w:rsidRDefault="009E6841" w:rsidP="00A46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B2A77" w:rsidRDefault="009E6841" w:rsidP="00A46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B2A77" w:rsidRDefault="009E6841" w:rsidP="00A461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AA3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885AA3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ОРИЈСКЕ ОСНОВЕ РАЗВОЈНИХ ПО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(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885AA3" w:rsidRDefault="00885AA3" w:rsidP="00A461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Г.Недовић        /112</w:t>
            </w:r>
          </w:p>
        </w:tc>
        <w:tc>
          <w:tcPr>
            <w:tcW w:w="1959" w:type="dxa"/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AA3" w:rsidRPr="009E6841" w:rsidTr="00A4615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9E6841" w:rsidRDefault="00885AA3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885AA3" w:rsidRDefault="00885AA3" w:rsidP="00A461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85AA3" w:rsidRPr="000B2A77" w:rsidRDefault="00885AA3" w:rsidP="00A461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ОРИЈСКЕ ОСНОВЕ РАЗВОЈНИХ ПО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Проф.др Г.Недовић        /11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85AA3" w:rsidRPr="000B2A77" w:rsidRDefault="00885AA3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7945E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  <w:r w:rsidR="007945E1">
        <w:rPr>
          <w:rFonts w:ascii="Arial" w:hAnsi="Arial" w:cs="Arial"/>
          <w:b/>
          <w:sz w:val="28"/>
          <w:szCs w:val="28"/>
        </w:rPr>
        <w:t xml:space="preserve">   НОВО!!!!!!!!!!!!!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985"/>
        <w:gridCol w:w="2551"/>
        <w:gridCol w:w="2268"/>
        <w:gridCol w:w="1701"/>
        <w:gridCol w:w="1739"/>
        <w:gridCol w:w="1959"/>
      </w:tblGrid>
      <w:tr w:rsidR="009E6841" w:rsidRPr="009E6841" w:rsidTr="005369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53691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</w:tcPr>
          <w:p w:rsidR="00536918" w:rsidRPr="00536918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536918" w:rsidRPr="00E7245C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536918" w:rsidRDefault="00536918" w:rsidP="0053691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94AE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  <w:bottom w:val="single" w:sz="4" w:space="0" w:color="000000" w:themeColor="text1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536918" w:rsidRPr="00536918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536918" w:rsidRPr="00E7245C" w:rsidRDefault="00536918" w:rsidP="005369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E6841" w:rsidRPr="000B2A77" w:rsidRDefault="00536918" w:rsidP="0053691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268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0B2A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D94AE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  <w:tr2bl w:val="single" w:sz="4" w:space="0" w:color="000000" w:themeColor="text1"/>
            </w:tcBorders>
          </w:tcPr>
          <w:p w:rsidR="009E6841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</w:p>
          <w:p w:rsidR="00BC48E6" w:rsidRPr="00BC48E6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Г 2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2551" w:type="dxa"/>
            <w:tcBorders>
              <w:tr2bl w:val="single" w:sz="4" w:space="0" w:color="000000" w:themeColor="text1"/>
            </w:tcBorders>
          </w:tcPr>
          <w:p w:rsidR="00BC48E6" w:rsidRPr="00BC48E6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48E6">
              <w:rPr>
                <w:rFonts w:ascii="Arial" w:hAnsi="Arial" w:cs="Arial"/>
                <w:sz w:val="16"/>
                <w:szCs w:val="16"/>
              </w:rPr>
              <w:t>Основипедијатрије.вј</w:t>
            </w:r>
            <w:proofErr w:type="spellEnd"/>
          </w:p>
          <w:p w:rsidR="009E6841" w:rsidRPr="000B2A77" w:rsidRDefault="00BC48E6" w:rsidP="00BC48E6">
            <w:pPr>
              <w:rPr>
                <w:rFonts w:ascii="Arial" w:hAnsi="Arial" w:cs="Arial"/>
                <w:sz w:val="16"/>
                <w:szCs w:val="16"/>
              </w:rPr>
            </w:pPr>
            <w:r w:rsidRPr="00BC48E6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BC48E6">
              <w:rPr>
                <w:rFonts w:ascii="Arial" w:hAnsi="Arial" w:cs="Arial"/>
                <w:sz w:val="16"/>
                <w:szCs w:val="16"/>
              </w:rPr>
              <w:t xml:space="preserve">одје.  </w:t>
            </w:r>
          </w:p>
        </w:tc>
        <w:tc>
          <w:tcPr>
            <w:tcW w:w="2268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C48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BC48E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</w:tcPr>
          <w:p w:rsidR="00D94AE1" w:rsidRPr="00D94AE1" w:rsidRDefault="00D94AE1" w:rsidP="00D94A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AE1">
              <w:rPr>
                <w:rFonts w:ascii="Arial" w:hAnsi="Arial" w:cs="Arial"/>
                <w:sz w:val="16"/>
                <w:szCs w:val="16"/>
              </w:rPr>
              <w:t>Основипедијатрије.вј</w:t>
            </w:r>
            <w:proofErr w:type="spellEnd"/>
          </w:p>
          <w:p w:rsidR="009E6841" w:rsidRPr="000B2A77" w:rsidRDefault="00D94AE1" w:rsidP="00D94AE1">
            <w:pPr>
              <w:rPr>
                <w:rFonts w:ascii="Arial" w:hAnsi="Arial" w:cs="Arial"/>
                <w:sz w:val="16"/>
                <w:szCs w:val="16"/>
              </w:rPr>
            </w:pPr>
            <w:r w:rsidRPr="00D94AE1">
              <w:rPr>
                <w:rFonts w:ascii="Arial" w:hAnsi="Arial" w:cs="Arial"/>
                <w:sz w:val="16"/>
                <w:szCs w:val="16"/>
              </w:rPr>
              <w:t xml:space="preserve">Г 2 </w:t>
            </w:r>
            <w:proofErr w:type="spellStart"/>
            <w:r w:rsidRPr="00D94AE1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</w:p>
        </w:tc>
        <w:tc>
          <w:tcPr>
            <w:tcW w:w="2551" w:type="dxa"/>
            <w:tcBorders>
              <w:bottom w:val="triple" w:sz="4" w:space="0" w:color="auto"/>
            </w:tcBorders>
          </w:tcPr>
          <w:p w:rsidR="00D94AE1" w:rsidRPr="00D94AE1" w:rsidRDefault="00D94AE1" w:rsidP="00D94AE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AE1">
              <w:rPr>
                <w:rFonts w:ascii="Arial" w:hAnsi="Arial" w:cs="Arial"/>
                <w:sz w:val="16"/>
                <w:szCs w:val="16"/>
              </w:rPr>
              <w:t>Основипедијатрије.вј</w:t>
            </w:r>
            <w:proofErr w:type="spellEnd"/>
          </w:p>
          <w:p w:rsidR="009E6841" w:rsidRPr="000B2A77" w:rsidRDefault="00D94AE1" w:rsidP="00D94AE1">
            <w:pPr>
              <w:rPr>
                <w:rFonts w:ascii="Arial" w:hAnsi="Arial" w:cs="Arial"/>
                <w:sz w:val="16"/>
                <w:szCs w:val="16"/>
              </w:rPr>
            </w:pPr>
            <w:r w:rsidRPr="00D94AE1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94AE1">
              <w:rPr>
                <w:rFonts w:ascii="Arial" w:hAnsi="Arial" w:cs="Arial"/>
                <w:sz w:val="16"/>
                <w:szCs w:val="16"/>
              </w:rPr>
              <w:t>одје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9" w:type="dxa"/>
            <w:tcBorders>
              <w:bottom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B2A77" w:rsidRDefault="009E6841" w:rsidP="00BC48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0B2A77" w:rsidRDefault="000B2A77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850" w:type="dxa"/>
        <w:tblLook w:val="04A0"/>
      </w:tblPr>
      <w:tblGrid>
        <w:gridCol w:w="1241"/>
        <w:gridCol w:w="1276"/>
        <w:gridCol w:w="2836"/>
        <w:gridCol w:w="2410"/>
        <w:gridCol w:w="1984"/>
        <w:gridCol w:w="2127"/>
        <w:gridCol w:w="1701"/>
        <w:gridCol w:w="1275"/>
      </w:tblGrid>
      <w:tr w:rsidR="009E6841" w:rsidRPr="009E6841" w:rsidTr="001E5345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1E5345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6" w:type="dxa"/>
            <w:tcBorders>
              <w:top w:val="triple" w:sz="4" w:space="0" w:color="auto"/>
              <w:left w:val="triple" w:sz="4" w:space="0" w:color="auto"/>
            </w:tcBorders>
          </w:tcPr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ЛОПСИХОЛОГИЈА-пред </w:t>
            </w:r>
          </w:p>
          <w:p w:rsidR="009E6841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Вуковић  /310</w:t>
            </w: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473416" w:rsidRDefault="009E6841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804" w:rsidRPr="009E6841" w:rsidTr="001E5345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2804" w:rsidRPr="009E6841" w:rsidRDefault="00952804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2804" w:rsidRPr="009E6841" w:rsidRDefault="00952804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230" w:type="dxa"/>
            <w:gridSpan w:val="3"/>
            <w:tcBorders>
              <w:left w:val="triple" w:sz="4" w:space="0" w:color="auto"/>
            </w:tcBorders>
          </w:tcPr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473416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952804" w:rsidRPr="00473416" w:rsidRDefault="00952804" w:rsidP="0047341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ЛОПСИХОЛОГИЈА-пред </w:t>
            </w:r>
          </w:p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Вуковић  /310</w:t>
            </w:r>
          </w:p>
        </w:tc>
        <w:tc>
          <w:tcPr>
            <w:tcW w:w="2127" w:type="dxa"/>
          </w:tcPr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triple" w:sz="4" w:space="0" w:color="auto"/>
            </w:tcBorders>
          </w:tcPr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952804" w:rsidRPr="00473416" w:rsidRDefault="00952804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16" w:rsidRPr="009E6841" w:rsidTr="001E5345">
        <w:trPr>
          <w:trHeight w:val="247"/>
        </w:trPr>
        <w:tc>
          <w:tcPr>
            <w:tcW w:w="124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6" w:type="dxa"/>
            <w:tcBorders>
              <w:left w:val="triple" w:sz="4" w:space="0" w:color="auto"/>
              <w:bottom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г 1  30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пшталогопедија</w:t>
            </w:r>
            <w:proofErr w:type="spellEnd"/>
            <w:r w:rsidRPr="00473416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73416">
              <w:rPr>
                <w:rFonts w:ascii="Arial" w:hAnsi="Arial" w:cs="Arial"/>
                <w:sz w:val="16"/>
                <w:szCs w:val="16"/>
              </w:rPr>
              <w:t xml:space="preserve">  30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16" w:rsidRPr="009E6841" w:rsidTr="001E5345">
        <w:trPr>
          <w:trHeight w:val="246"/>
        </w:trPr>
        <w:tc>
          <w:tcPr>
            <w:tcW w:w="1241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сновипедијатрије.</w:t>
            </w:r>
            <w:bookmarkStart w:id="0" w:name="_GoBack"/>
            <w:bookmarkEnd w:id="0"/>
            <w:r w:rsidRPr="0047341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</w:p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73416">
              <w:rPr>
                <w:rFonts w:ascii="Arial" w:hAnsi="Arial" w:cs="Arial"/>
                <w:sz w:val="16"/>
                <w:szCs w:val="16"/>
              </w:rPr>
              <w:t>одј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сновипедијатрије.вј</w:t>
            </w:r>
            <w:proofErr w:type="spellEnd"/>
          </w:p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sz w:val="16"/>
                <w:szCs w:val="16"/>
              </w:rPr>
              <w:t xml:space="preserve">Г 1 </w:t>
            </w:r>
            <w:proofErr w:type="spellStart"/>
            <w:r w:rsidRPr="00473416">
              <w:rPr>
                <w:rFonts w:ascii="Arial" w:hAnsi="Arial" w:cs="Arial"/>
                <w:sz w:val="16"/>
                <w:szCs w:val="16"/>
              </w:rPr>
              <w:t>одје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3416" w:rsidRPr="009E6841" w:rsidTr="001E5345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3416" w:rsidRPr="009E6841" w:rsidRDefault="00473416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46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ОСНОВИ ПЕДИЈАТРИЈЕ-пред (4ч)</w:t>
            </w:r>
          </w:p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.др Р.Мирковић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triple" w:sz="4" w:space="0" w:color="auto"/>
            </w:tcBorders>
          </w:tcPr>
          <w:p w:rsidR="00473416" w:rsidRPr="00473416" w:rsidRDefault="00473416" w:rsidP="00473416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DB5066" w:rsidRPr="009E6841" w:rsidTr="001E5345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5066" w:rsidRPr="009E6841" w:rsidRDefault="00DB5066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B5066" w:rsidRPr="009E6841" w:rsidRDefault="00DB5066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46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СНОВИ ПЕДИЈАТРИЈЕ</w:t>
            </w:r>
            <w:r w:rsidRPr="0047341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(4ч)</w:t>
            </w:r>
          </w:p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Р.Мирковић /</w:t>
            </w:r>
            <w:r w:rsidR="00BD3B94" w:rsidRPr="004734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84" w:type="dxa"/>
            <w:tcBorders>
              <w:bottom w:val="trip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triple" w:sz="4" w:space="0" w:color="auto"/>
              <w:right w:val="sing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  <w:p w:rsidR="00DB5066" w:rsidRPr="00473416" w:rsidRDefault="00DB5066" w:rsidP="0047341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FE3619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  <w:r w:rsidR="00FE3619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985"/>
        <w:gridCol w:w="2383"/>
        <w:gridCol w:w="1958"/>
        <w:gridCol w:w="1959"/>
        <w:gridCol w:w="1959"/>
        <w:gridCol w:w="1959"/>
      </w:tblGrid>
      <w:tr w:rsidR="009E6841" w:rsidRPr="009E6841" w:rsidTr="00A033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1441D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/327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985" w:type="dxa"/>
            <w:tcBorders>
              <w:lef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1441DB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1441D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1441DB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1441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58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85B" w:rsidRPr="009E6841" w:rsidTr="003C03B3">
        <w:trPr>
          <w:trHeight w:val="195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1185B" w:rsidRPr="009E6841" w:rsidRDefault="00C1185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1185B" w:rsidRPr="009E6841" w:rsidRDefault="00C1185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C1185B" w:rsidRPr="00C1185B" w:rsidRDefault="009C774D" w:rsidP="00C118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</w:t>
            </w:r>
            <w:r w:rsidR="00C1185B">
              <w:rPr>
                <w:rFonts w:ascii="Arial" w:hAnsi="Arial" w:cs="Arial"/>
                <w:sz w:val="16"/>
                <w:szCs w:val="16"/>
              </w:rPr>
              <w:t>нове</w:t>
            </w:r>
            <w:proofErr w:type="spellEnd"/>
            <w:r w:rsidR="00C118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1185B"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 w:rsidR="00C1185B">
              <w:rPr>
                <w:rFonts w:ascii="Arial" w:hAnsi="Arial" w:cs="Arial"/>
                <w:sz w:val="16"/>
                <w:szCs w:val="16"/>
              </w:rPr>
              <w:t xml:space="preserve">  4 ч  </w:t>
            </w:r>
            <w:proofErr w:type="spellStart"/>
            <w:r w:rsidR="00C1185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C1185B">
              <w:rPr>
                <w:rFonts w:ascii="Arial" w:hAnsi="Arial" w:cs="Arial"/>
                <w:sz w:val="16"/>
                <w:szCs w:val="16"/>
              </w:rPr>
              <w:t xml:space="preserve"> г1 327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</w:tcPr>
          <w:p w:rsidR="00C1185B" w:rsidRPr="001441DB" w:rsidRDefault="00C1185B" w:rsidP="009C774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185B">
              <w:rPr>
                <w:rFonts w:ascii="Arial" w:hAnsi="Arial" w:cs="Arial"/>
                <w:sz w:val="16"/>
                <w:szCs w:val="16"/>
              </w:rPr>
              <w:t>Теоријскеосновераз.поремећаја</w:t>
            </w:r>
            <w:proofErr w:type="spellEnd"/>
            <w:r w:rsidRPr="00C1185B">
              <w:rPr>
                <w:rFonts w:ascii="Arial" w:hAnsi="Arial" w:cs="Arial"/>
                <w:sz w:val="16"/>
                <w:szCs w:val="16"/>
              </w:rPr>
              <w:t xml:space="preserve">  4 ч  </w:t>
            </w:r>
            <w:proofErr w:type="spellStart"/>
            <w:r w:rsidRPr="00C1185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C1185B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1185B">
              <w:rPr>
                <w:rFonts w:ascii="Arial" w:hAnsi="Arial" w:cs="Arial"/>
                <w:sz w:val="16"/>
                <w:szCs w:val="16"/>
              </w:rPr>
              <w:t xml:space="preserve"> 327</w:t>
            </w:r>
          </w:p>
        </w:tc>
        <w:tc>
          <w:tcPr>
            <w:tcW w:w="1959" w:type="dxa"/>
            <w:vMerge w:val="restart"/>
          </w:tcPr>
          <w:p w:rsidR="00C1185B" w:rsidRPr="001441DB" w:rsidRDefault="00C1185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C1185B" w:rsidRPr="001441DB" w:rsidRDefault="00C1185B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B" w:rsidRPr="001441DB" w:rsidRDefault="00C1185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1DB" w:rsidRPr="009E6841" w:rsidTr="004B2242">
        <w:trPr>
          <w:trHeight w:val="285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1DB" w:rsidRPr="009E6841" w:rsidRDefault="001441DB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441DB" w:rsidRPr="009E6841" w:rsidRDefault="001441DB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trip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383" w:type="dxa"/>
            <w:tcBorders>
              <w:top w:val="single" w:sz="4" w:space="0" w:color="auto"/>
              <w:tr2bl w:val="single" w:sz="4" w:space="0" w:color="auto"/>
            </w:tcBorders>
          </w:tcPr>
          <w:p w:rsidR="004B2242" w:rsidRDefault="004B2242" w:rsidP="004B22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1DB" w:rsidRPr="004B2242" w:rsidRDefault="004B2242" w:rsidP="004B22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г 1  </w:t>
            </w:r>
            <w:r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959" w:type="dxa"/>
            <w:tcBorders>
              <w:top w:val="single" w:sz="4" w:space="0" w:color="auto"/>
              <w:tr2bl w:val="single" w:sz="4" w:space="0" w:color="auto"/>
            </w:tcBorders>
          </w:tcPr>
          <w:p w:rsidR="004B2242" w:rsidRDefault="004B2242" w:rsidP="004B22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441DB" w:rsidRPr="004B2242" w:rsidRDefault="004B2242" w:rsidP="004B22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</w:tc>
        <w:tc>
          <w:tcPr>
            <w:tcW w:w="1959" w:type="dxa"/>
            <w:vMerge/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1441DB" w:rsidRPr="001441DB" w:rsidRDefault="001441DB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РАДА СА ОСОБАМА ОМЕТЕНИМ У РАЗВОЈУ- пред (6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10</w:t>
            </w:r>
          </w:p>
        </w:tc>
        <w:tc>
          <w:tcPr>
            <w:tcW w:w="1959" w:type="dxa"/>
          </w:tcPr>
          <w:p w:rsidR="004B2242" w:rsidRDefault="00FE3619" w:rsidP="00FE36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 w:rsidR="004B224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33AE" w:rsidRPr="00E21D8D" w:rsidRDefault="004B2242" w:rsidP="004B224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В</w:t>
            </w:r>
            <w:r w:rsidR="00FE3619" w:rsidRPr="001441DB">
              <w:rPr>
                <w:rFonts w:ascii="Arial" w:hAnsi="Arial" w:cs="Arial"/>
                <w:sz w:val="16"/>
                <w:szCs w:val="16"/>
              </w:rPr>
              <w:t>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FE3619"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 w:rsidR="00FE3619">
              <w:rPr>
                <w:rFonts w:ascii="Arial" w:hAnsi="Arial" w:cs="Arial"/>
                <w:sz w:val="16"/>
                <w:szCs w:val="16"/>
              </w:rPr>
              <w:t>1</w:t>
            </w:r>
            <w:proofErr w:type="gramStart"/>
            <w:r w:rsidR="00FE3619">
              <w:rPr>
                <w:rFonts w:ascii="Arial" w:hAnsi="Arial" w:cs="Arial"/>
                <w:sz w:val="16"/>
                <w:szCs w:val="16"/>
              </w:rPr>
              <w:t>,</w:t>
            </w:r>
            <w:r w:rsidR="00FE3619" w:rsidRPr="001441D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="00FE3619" w:rsidRPr="001441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E3619" w:rsidRPr="001441D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="00E21D8D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</w:p>
        </w:tc>
        <w:tc>
          <w:tcPr>
            <w:tcW w:w="1959" w:type="dxa"/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33AE" w:rsidRPr="009E6841" w:rsidTr="001441D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033AE" w:rsidRPr="009E6841" w:rsidRDefault="00A033AE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РАДА СА ОСОБАМА ОМЕТЕНИМ У РАЗВОЈУ- пред (4ч)</w:t>
            </w: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  <w:r w:rsidRPr="001441D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10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  <w:p w:rsidR="00A033AE" w:rsidRPr="001441DB" w:rsidRDefault="00A033AE" w:rsidP="001441D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  <w:proofErr w:type="gramEnd"/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0"/>
        <w:gridCol w:w="8"/>
        <w:gridCol w:w="1612"/>
        <w:gridCol w:w="2693"/>
        <w:gridCol w:w="1572"/>
      </w:tblGrid>
      <w:tr w:rsidR="009E6841" w:rsidRPr="009E6841" w:rsidTr="00131AA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6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31AA8" w:rsidRPr="009E6841" w:rsidTr="005026A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1AA8" w:rsidRPr="009E6841" w:rsidRDefault="00131AA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31AA8" w:rsidRPr="009E6841" w:rsidRDefault="00131AA8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7938" w:type="dxa"/>
            <w:gridSpan w:val="5"/>
            <w:tcBorders>
              <w:top w:val="triple" w:sz="4" w:space="0" w:color="auto"/>
              <w:left w:val="triple" w:sz="4" w:space="0" w:color="auto"/>
            </w:tcBorders>
          </w:tcPr>
          <w:p w:rsidR="00131AA8" w:rsidRPr="007D708E" w:rsidRDefault="00131AA8" w:rsidP="005026A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31AA8" w:rsidRPr="000B2A77" w:rsidRDefault="00131AA8" w:rsidP="005026AB">
            <w:pPr>
              <w:rPr>
                <w:rFonts w:ascii="Arial" w:hAnsi="Arial" w:cs="Arial"/>
                <w:sz w:val="16"/>
                <w:szCs w:val="16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131AA8" w:rsidRDefault="00131AA8" w:rsidP="00131AA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</w:p>
          <w:p w:rsidR="00131AA8" w:rsidRDefault="00131AA8" w:rsidP="00131AA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131AA8" w:rsidRPr="00131AA8" w:rsidRDefault="00131AA8" w:rsidP="00131AA8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2</w:t>
            </w:r>
          </w:p>
        </w:tc>
        <w:tc>
          <w:tcPr>
            <w:tcW w:w="1572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31AA8" w:rsidRPr="009E6841" w:rsidRDefault="00131AA8" w:rsidP="000B2A77">
            <w:pPr>
              <w:jc w:val="center"/>
              <w:rPr>
                <w:rFonts w:ascii="Arial" w:hAnsi="Arial" w:cs="Arial"/>
              </w:rPr>
            </w:pPr>
          </w:p>
          <w:p w:rsidR="00131AA8" w:rsidRPr="009E6841" w:rsidRDefault="00131AA8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5026AB" w:rsidRPr="009E6841" w:rsidTr="005026A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6AB" w:rsidRPr="009E6841" w:rsidRDefault="005026A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026AB" w:rsidRPr="009E6841" w:rsidRDefault="005026AB" w:rsidP="00722D1F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6318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5026AB" w:rsidRPr="007D708E" w:rsidRDefault="005026AB" w:rsidP="005026A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026AB" w:rsidRPr="000B2A77" w:rsidRDefault="005026AB" w:rsidP="005026AB">
            <w:pPr>
              <w:rPr>
                <w:rFonts w:ascii="Arial" w:hAnsi="Arial" w:cs="Arial"/>
                <w:sz w:val="16"/>
                <w:szCs w:val="16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5026AB" w:rsidRPr="007D708E" w:rsidRDefault="005026AB" w:rsidP="005026A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026AB" w:rsidRPr="000B2A77" w:rsidRDefault="005026AB" w:rsidP="00000C5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proofErr w:type="gram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693" w:type="dxa"/>
            <w:vAlign w:val="center"/>
          </w:tcPr>
          <w:p w:rsidR="005026AB" w:rsidRPr="009E6841" w:rsidRDefault="005026A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5026AB" w:rsidRPr="009E6841" w:rsidRDefault="005026AB" w:rsidP="000B2A77">
            <w:pPr>
              <w:jc w:val="center"/>
              <w:rPr>
                <w:rFonts w:ascii="Arial" w:hAnsi="Arial" w:cs="Arial"/>
              </w:rPr>
            </w:pPr>
          </w:p>
          <w:p w:rsidR="005026AB" w:rsidRPr="009E6841" w:rsidRDefault="005026A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6D7002" w:rsidRPr="009E6841" w:rsidTr="006D700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002" w:rsidRPr="009E6841" w:rsidRDefault="006D7002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D7002" w:rsidRPr="009E6841" w:rsidRDefault="006D7002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6D7002" w:rsidRDefault="006D7002" w:rsidP="005026A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D7002" w:rsidRPr="009E6841" w:rsidRDefault="006D7002" w:rsidP="003C0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3916" w:type="dxa"/>
            <w:gridSpan w:val="3"/>
          </w:tcPr>
          <w:p w:rsidR="0007607A" w:rsidRDefault="0007607A" w:rsidP="0007607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1,2/330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D7002" w:rsidRPr="009E6841" w:rsidRDefault="006D7002" w:rsidP="006D7002">
            <w:pPr>
              <w:rPr>
                <w:rFonts w:ascii="Arial" w:hAnsi="Arial" w:cs="Arial"/>
              </w:rPr>
            </w:pPr>
          </w:p>
        </w:tc>
        <w:tc>
          <w:tcPr>
            <w:tcW w:w="1612" w:type="dxa"/>
            <w:vAlign w:val="center"/>
          </w:tcPr>
          <w:p w:rsidR="006D7002" w:rsidRPr="009E6841" w:rsidRDefault="006D7002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6D7002" w:rsidRPr="009E6841" w:rsidRDefault="006D7002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6D7002" w:rsidRPr="009E6841" w:rsidRDefault="006D7002" w:rsidP="000B2A77">
            <w:pPr>
              <w:jc w:val="center"/>
              <w:rPr>
                <w:rFonts w:ascii="Arial" w:hAnsi="Arial" w:cs="Arial"/>
              </w:rPr>
            </w:pPr>
          </w:p>
          <w:p w:rsidR="006D7002" w:rsidRPr="009E6841" w:rsidRDefault="006D7002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EF275D" w:rsidRPr="009E6841" w:rsidTr="0007607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7938" w:type="dxa"/>
            <w:gridSpan w:val="5"/>
            <w:tcBorders>
              <w:left w:val="triple" w:sz="4" w:space="0" w:color="auto"/>
            </w:tcBorders>
          </w:tcPr>
          <w:p w:rsidR="00EF275D" w:rsidRDefault="00EF275D" w:rsidP="00F07D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ОРИЈСКЕ ОСНОВЕ РАЗВОЈНИХ ПО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F275D" w:rsidRPr="00EF275D" w:rsidRDefault="00EF275D" w:rsidP="00EF27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Г.Недовић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693" w:type="dxa"/>
          </w:tcPr>
          <w:p w:rsidR="0007607A" w:rsidRPr="0007607A" w:rsidRDefault="0007607A" w:rsidP="000760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ОСНОВИ ПЕДИЈАТРИЈЕ-пред </w:t>
            </w:r>
          </w:p>
          <w:p w:rsidR="00EF275D" w:rsidRPr="0007607A" w:rsidRDefault="0007607A" w:rsidP="0007607A">
            <w:pPr>
              <w:jc w:val="both"/>
              <w:rPr>
                <w:rFonts w:ascii="Arial" w:hAnsi="Arial" w:cs="Arial"/>
                <w:lang w:val="bs-Cyrl-BA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.др Р.Мирковић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572" w:type="dxa"/>
            <w:tcBorders>
              <w:right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</w:rPr>
            </w:pPr>
          </w:p>
          <w:p w:rsidR="00EF275D" w:rsidRPr="009E6841" w:rsidRDefault="00EF275D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EF275D" w:rsidRPr="009E6841" w:rsidTr="00F07D6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6326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EF275D" w:rsidRPr="00EF275D" w:rsidRDefault="00EF275D" w:rsidP="00F07D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F275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8 </w:t>
            </w:r>
            <w:r w:rsidRPr="00EF275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F275D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EF275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7ч)</w:t>
            </w:r>
          </w:p>
          <w:p w:rsidR="00EF275D" w:rsidRDefault="00EF275D" w:rsidP="00F07D6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ЕОРИЈСКЕ ОСНОВЕ РАЗВОЈНИХ ПОР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F275D" w:rsidRPr="00EF275D" w:rsidRDefault="00EF275D" w:rsidP="00EF27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Г.Недовић       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612" w:type="dxa"/>
            <w:tcBorders>
              <w:bottom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EF275D" w:rsidRPr="009E6841" w:rsidRDefault="00EF275D" w:rsidP="000B2A77">
            <w:pPr>
              <w:jc w:val="center"/>
              <w:rPr>
                <w:rFonts w:ascii="Arial" w:hAnsi="Arial" w:cs="Arial"/>
              </w:rPr>
            </w:pPr>
          </w:p>
          <w:p w:rsidR="00EF275D" w:rsidRPr="009E6841" w:rsidRDefault="00EF275D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959"/>
        <w:gridCol w:w="992"/>
        <w:gridCol w:w="2410"/>
        <w:gridCol w:w="1417"/>
        <w:gridCol w:w="1843"/>
        <w:gridCol w:w="2410"/>
        <w:gridCol w:w="2410"/>
        <w:gridCol w:w="1275"/>
        <w:gridCol w:w="1005"/>
      </w:tblGrid>
      <w:tr w:rsidR="009E6841" w:rsidRPr="009E6841" w:rsidTr="00934688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26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33F45" w:rsidRPr="009E6841" w:rsidTr="00934688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3F45" w:rsidRPr="009E6841" w:rsidRDefault="00933F45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3F45" w:rsidRPr="009E6841" w:rsidRDefault="00933F45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33F45" w:rsidRPr="00536918" w:rsidRDefault="00933F45" w:rsidP="00C817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33F45" w:rsidRDefault="00933F45" w:rsidP="003C03B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СНОВЕ </w:t>
            </w:r>
          </w:p>
          <w:p w:rsidR="00933F45" w:rsidRPr="003C03B3" w:rsidRDefault="00933F45" w:rsidP="003C03B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Е РЕХ.-пред</w:t>
            </w:r>
          </w:p>
          <w:p w:rsidR="00933F45" w:rsidRPr="009E6841" w:rsidRDefault="00933F45" w:rsidP="00C817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К.Парезановић/330</w:t>
            </w:r>
          </w:p>
        </w:tc>
        <w:tc>
          <w:tcPr>
            <w:tcW w:w="3260" w:type="dxa"/>
            <w:gridSpan w:val="2"/>
            <w:tcBorders>
              <w:top w:val="triple" w:sz="4" w:space="0" w:color="auto"/>
            </w:tcBorders>
          </w:tcPr>
          <w:p w:rsidR="00933F45" w:rsidRPr="00536918" w:rsidRDefault="00933F45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33F45" w:rsidRPr="00E7245C" w:rsidRDefault="00933F45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>СОЦИОЛОГИЈА ОБРАЗОВАЊ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933F45" w:rsidRPr="00536918" w:rsidRDefault="00933F45" w:rsidP="00CC1D5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/325</w:t>
            </w:r>
          </w:p>
        </w:tc>
        <w:tc>
          <w:tcPr>
            <w:tcW w:w="4820" w:type="dxa"/>
            <w:gridSpan w:val="2"/>
            <w:tcBorders>
              <w:top w:val="triple" w:sz="4" w:space="0" w:color="auto"/>
            </w:tcBorders>
          </w:tcPr>
          <w:p w:rsidR="00933F45" w:rsidRPr="00536918" w:rsidRDefault="00933F45" w:rsidP="00933F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33F45" w:rsidRPr="003C03B3" w:rsidRDefault="00933F45" w:rsidP="00933F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СНОВЕ МЕДИЦИНСКЕ РЕХ.-пред</w:t>
            </w:r>
          </w:p>
          <w:p w:rsidR="00933F45" w:rsidRPr="009E6841" w:rsidRDefault="00933F45" w:rsidP="00933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К.Парезановић/330</w:t>
            </w:r>
          </w:p>
        </w:tc>
        <w:tc>
          <w:tcPr>
            <w:tcW w:w="1275" w:type="dxa"/>
            <w:tcBorders>
              <w:top w:val="triple" w:sz="4" w:space="0" w:color="auto"/>
            </w:tcBorders>
            <w:vAlign w:val="center"/>
          </w:tcPr>
          <w:p w:rsidR="00933F45" w:rsidRPr="009E6841" w:rsidRDefault="00933F45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33F45" w:rsidRPr="009E6841" w:rsidRDefault="00933F45" w:rsidP="000B2A77">
            <w:pPr>
              <w:jc w:val="center"/>
              <w:rPr>
                <w:rFonts w:ascii="Arial" w:hAnsi="Arial" w:cs="Arial"/>
              </w:rPr>
            </w:pPr>
          </w:p>
          <w:p w:rsidR="00933F45" w:rsidRPr="009E6841" w:rsidRDefault="00933F45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CC1D53" w:rsidRPr="009E6841" w:rsidTr="00934688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53" w:rsidRPr="009E6841" w:rsidRDefault="00CC1D5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53" w:rsidRPr="009E6841" w:rsidRDefault="00CC1D5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33F45" w:rsidRDefault="00933F45" w:rsidP="00933F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СНОВЕ </w:t>
            </w:r>
          </w:p>
          <w:p w:rsidR="00933F45" w:rsidRPr="003C03B3" w:rsidRDefault="00933F45" w:rsidP="00933F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Е РЕХ.-пред</w:t>
            </w:r>
          </w:p>
          <w:p w:rsidR="00CC1D53" w:rsidRPr="009E6841" w:rsidRDefault="00933F45" w:rsidP="00933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К.Парезановић/330</w:t>
            </w:r>
          </w:p>
        </w:tc>
        <w:tc>
          <w:tcPr>
            <w:tcW w:w="3260" w:type="dxa"/>
            <w:gridSpan w:val="2"/>
          </w:tcPr>
          <w:p w:rsidR="00CC1D53" w:rsidRPr="00536918" w:rsidRDefault="00CC1D53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CC1D53" w:rsidRPr="00E7245C" w:rsidRDefault="00CC1D53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>СОЦИОЛОГИЈА ОБРАЗОВАЊА</w:t>
            </w:r>
            <w:r w:rsidR="00C817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CC1D53" w:rsidRPr="000B2A77" w:rsidRDefault="00CC1D53" w:rsidP="00CC1D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2410" w:type="dxa"/>
          </w:tcPr>
          <w:p w:rsidR="00933F45" w:rsidRPr="00536918" w:rsidRDefault="00933F45" w:rsidP="00933F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33F45" w:rsidRDefault="00933F45" w:rsidP="00933F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ОСНОВЕ </w:t>
            </w:r>
          </w:p>
          <w:p w:rsidR="00933F45" w:rsidRPr="003C03B3" w:rsidRDefault="00933F45" w:rsidP="00933F4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Е РЕХ.-пред</w:t>
            </w:r>
          </w:p>
          <w:p w:rsidR="00CC1D53" w:rsidRPr="009E6841" w:rsidRDefault="00933F45" w:rsidP="00933F4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К.Парезановић/330</w:t>
            </w:r>
          </w:p>
        </w:tc>
        <w:tc>
          <w:tcPr>
            <w:tcW w:w="2410" w:type="dxa"/>
          </w:tcPr>
          <w:p w:rsidR="00933F45" w:rsidRPr="00536918" w:rsidRDefault="00933F45" w:rsidP="00933F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33F45" w:rsidRDefault="00933F45" w:rsidP="00933F4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34688" w:rsidRPr="00934688" w:rsidRDefault="00933F45" w:rsidP="00F61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1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275" w:type="dxa"/>
            <w:vAlign w:val="center"/>
          </w:tcPr>
          <w:p w:rsidR="00CC1D53" w:rsidRPr="009E6841" w:rsidRDefault="00CC1D5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CC1D53" w:rsidRPr="009E6841" w:rsidRDefault="00CC1D53" w:rsidP="000B2A77">
            <w:pPr>
              <w:jc w:val="center"/>
              <w:rPr>
                <w:rFonts w:ascii="Arial" w:hAnsi="Arial" w:cs="Arial"/>
              </w:rPr>
            </w:pPr>
          </w:p>
          <w:p w:rsidR="00CC1D53" w:rsidRPr="009E6841" w:rsidRDefault="00CC1D53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0C322A" w:rsidRPr="009E6841" w:rsidTr="00F61474">
        <w:trPr>
          <w:trHeight w:val="208"/>
        </w:trPr>
        <w:tc>
          <w:tcPr>
            <w:tcW w:w="95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827" w:type="dxa"/>
            <w:gridSpan w:val="2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0C322A" w:rsidRPr="00536918" w:rsidRDefault="000C322A" w:rsidP="000C322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1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C322A" w:rsidRPr="009E6841" w:rsidRDefault="000C322A" w:rsidP="000C322A">
            <w:pPr>
              <w:rPr>
                <w:rFonts w:ascii="Arial" w:hAnsi="Arial" w:cs="Arial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1/325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22A" w:rsidRPr="00536918" w:rsidRDefault="000C322A" w:rsidP="000C32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1-14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C322A" w:rsidRPr="009E6841" w:rsidRDefault="000C322A" w:rsidP="000C322A">
            <w:pPr>
              <w:rPr>
                <w:rFonts w:ascii="Arial" w:hAnsi="Arial" w:cs="Arial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2/325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vMerge w:val="restart"/>
          </w:tcPr>
          <w:p w:rsidR="000C322A" w:rsidRDefault="000C322A" w:rsidP="000C32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C322A" w:rsidRPr="000C322A" w:rsidRDefault="000C322A" w:rsidP="000C32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  <w:p w:rsidR="00C87F6D" w:rsidRPr="00536918" w:rsidRDefault="00C87F6D" w:rsidP="00C87F6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C322A" w:rsidRPr="00C87F6D" w:rsidRDefault="00C87F6D" w:rsidP="009346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2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vMerge w:val="restart"/>
          </w:tcPr>
          <w:p w:rsidR="000C322A" w:rsidRDefault="000C322A" w:rsidP="00190C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C322A" w:rsidRPr="000C322A" w:rsidRDefault="000C322A" w:rsidP="00190C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2</w:t>
            </w:r>
          </w:p>
          <w:p w:rsidR="000C322A" w:rsidRPr="009E6841" w:rsidRDefault="000C322A" w:rsidP="00934688">
            <w:pPr>
              <w:rPr>
                <w:rFonts w:ascii="Arial" w:hAnsi="Arial" w:cs="Arial"/>
              </w:rPr>
            </w:pPr>
          </w:p>
        </w:tc>
        <w:tc>
          <w:tcPr>
            <w:tcW w:w="1005" w:type="dxa"/>
            <w:vMerge w:val="restart"/>
            <w:tcBorders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0C322A" w:rsidRPr="009E6841" w:rsidTr="00F61474">
        <w:trPr>
          <w:trHeight w:val="285"/>
        </w:trPr>
        <w:tc>
          <w:tcPr>
            <w:tcW w:w="95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0C322A" w:rsidRPr="000C322A" w:rsidRDefault="000C322A" w:rsidP="00933F4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322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0C322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0C322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 (</w:t>
            </w:r>
            <w:r w:rsidRPr="000C322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  <w:p w:rsidR="000C322A" w:rsidRPr="009E6841" w:rsidRDefault="000C322A" w:rsidP="000C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</w:t>
            </w:r>
            <w:r w:rsidRPr="000C322A">
              <w:rPr>
                <w:rFonts w:ascii="Arial" w:hAnsi="Arial" w:cs="Arial"/>
                <w:sz w:val="16"/>
                <w:szCs w:val="16"/>
                <w:lang w:val="sr-Cyrl-CS"/>
              </w:rPr>
              <w:t>еуролопсих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2/20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322A" w:rsidRPr="00536918" w:rsidRDefault="000C322A" w:rsidP="000C322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1-14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C322A" w:rsidRPr="009E6841" w:rsidRDefault="000C322A" w:rsidP="000C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</w:t>
            </w:r>
            <w:r w:rsidRPr="000C322A">
              <w:rPr>
                <w:rFonts w:ascii="Arial" w:hAnsi="Arial" w:cs="Arial"/>
                <w:sz w:val="16"/>
                <w:szCs w:val="16"/>
                <w:lang w:val="sr-Cyrl-CS"/>
              </w:rPr>
              <w:t>еуролопсих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1/201</w:t>
            </w:r>
          </w:p>
        </w:tc>
        <w:tc>
          <w:tcPr>
            <w:tcW w:w="2410" w:type="dxa"/>
            <w:vMerge/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vMerge/>
            <w:tcBorders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0C322A" w:rsidRPr="009E6841" w:rsidTr="00F6147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0C322A" w:rsidRPr="009E6841" w:rsidRDefault="00F61474" w:rsidP="009E1326">
            <w:pPr>
              <w:rPr>
                <w:rFonts w:ascii="Arial" w:hAnsi="Arial" w:cs="Arial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gridSpan w:val="2"/>
          </w:tcPr>
          <w:p w:rsidR="000C322A" w:rsidRPr="000C322A" w:rsidRDefault="000C322A" w:rsidP="000C32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урдологија 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  <w:p w:rsidR="000C322A" w:rsidRPr="009E6841" w:rsidRDefault="00F61474" w:rsidP="000C322A">
            <w:pPr>
              <w:jc w:val="both"/>
              <w:rPr>
                <w:rFonts w:ascii="Arial" w:hAnsi="Arial" w:cs="Arial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2410" w:type="dxa"/>
          </w:tcPr>
          <w:p w:rsidR="000C322A" w:rsidRDefault="000C322A" w:rsidP="000C32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урдологија </w:t>
            </w:r>
          </w:p>
          <w:p w:rsidR="000C322A" w:rsidRPr="000C322A" w:rsidRDefault="000C322A" w:rsidP="000C322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  <w:p w:rsidR="000C322A" w:rsidRPr="009E6841" w:rsidRDefault="000C322A" w:rsidP="00F6147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0C322A" w:rsidRPr="009E6841" w:rsidTr="00934688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770" w:type="dxa"/>
            <w:gridSpan w:val="7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C322A" w:rsidRPr="009E6841" w:rsidRDefault="000C322A" w:rsidP="000B2A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0C322A" w:rsidRPr="009E6841" w:rsidRDefault="000C322A" w:rsidP="000B2A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835"/>
        <w:gridCol w:w="2552"/>
        <w:gridCol w:w="2409"/>
        <w:gridCol w:w="1418"/>
        <w:gridCol w:w="1559"/>
        <w:gridCol w:w="1430"/>
      </w:tblGrid>
      <w:tr w:rsidR="009E6841" w:rsidRPr="009E6841" w:rsidTr="00EF0F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617F1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</w:tc>
      </w:tr>
      <w:tr w:rsidR="009E6841" w:rsidRPr="009E6841" w:rsidTr="00EF0F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E6841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1/одј</w:t>
            </w:r>
          </w:p>
          <w:p w:rsidR="00617F10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17F10" w:rsidRPr="00617F10" w:rsidRDefault="00617F10" w:rsidP="00617F10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</w:t>
            </w:r>
          </w:p>
        </w:tc>
        <w:tc>
          <w:tcPr>
            <w:tcW w:w="2552" w:type="dxa"/>
          </w:tcPr>
          <w:p w:rsidR="009E6841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1/325</w:t>
            </w:r>
          </w:p>
          <w:p w:rsidR="00617F10" w:rsidRPr="000C322A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урдологија 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1</w:t>
            </w:r>
          </w:p>
          <w:p w:rsidR="00617F10" w:rsidRPr="009E6841" w:rsidRDefault="00617F10" w:rsidP="00617F10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617F10" w:rsidRDefault="00617F10" w:rsidP="00617F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</w:t>
            </w:r>
            <w:r w:rsidR="00E81C97">
              <w:rPr>
                <w:rFonts w:ascii="Arial" w:hAnsi="Arial" w:cs="Arial"/>
                <w:sz w:val="16"/>
                <w:szCs w:val="16"/>
                <w:lang w:val="sr-Cyrl-CS"/>
              </w:rPr>
              <w:t>еуро</w:t>
            </w:r>
            <w:r w:rsidRPr="000C322A">
              <w:rPr>
                <w:rFonts w:ascii="Arial" w:hAnsi="Arial" w:cs="Arial"/>
                <w:sz w:val="16"/>
                <w:szCs w:val="16"/>
                <w:lang w:val="sr-Cyrl-CS"/>
              </w:rPr>
              <w:t>псих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9E6841" w:rsidRPr="009E6841" w:rsidRDefault="00617F10" w:rsidP="0061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328</w:t>
            </w:r>
          </w:p>
        </w:tc>
        <w:tc>
          <w:tcPr>
            <w:tcW w:w="1418" w:type="dxa"/>
            <w:vAlign w:val="center"/>
          </w:tcPr>
          <w:p w:rsidR="00D47C0F" w:rsidRDefault="00D47C0F" w:rsidP="00D47C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47C0F" w:rsidRPr="00D47C0F" w:rsidRDefault="00D47C0F" w:rsidP="00D47C0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F0F4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617F10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2/одј</w:t>
            </w:r>
          </w:p>
          <w:p w:rsidR="00617F10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оријск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ов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.поремећај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E6841" w:rsidRPr="00617F10" w:rsidRDefault="00617F10" w:rsidP="00617F10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8</w:t>
            </w:r>
          </w:p>
        </w:tc>
        <w:tc>
          <w:tcPr>
            <w:tcW w:w="2552" w:type="dxa"/>
          </w:tcPr>
          <w:p w:rsidR="00617F10" w:rsidRDefault="00617F10" w:rsidP="00617F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2/325</w:t>
            </w:r>
          </w:p>
          <w:p w:rsidR="009E6841" w:rsidRPr="009E6841" w:rsidRDefault="00617F10" w:rsidP="00EF0F42">
            <w:pPr>
              <w:rPr>
                <w:rFonts w:ascii="Arial" w:hAnsi="Arial" w:cs="Arial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урдологија 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111</w:t>
            </w:r>
          </w:p>
        </w:tc>
        <w:tc>
          <w:tcPr>
            <w:tcW w:w="2409" w:type="dxa"/>
          </w:tcPr>
          <w:p w:rsidR="00617F10" w:rsidRDefault="00617F10" w:rsidP="00617F1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</w:t>
            </w:r>
            <w:r w:rsidR="00E81C97">
              <w:rPr>
                <w:rFonts w:ascii="Arial" w:hAnsi="Arial" w:cs="Arial"/>
                <w:sz w:val="16"/>
                <w:szCs w:val="16"/>
                <w:lang w:val="sr-Cyrl-CS"/>
              </w:rPr>
              <w:t>еуро</w:t>
            </w:r>
            <w:r w:rsidRPr="000C322A">
              <w:rPr>
                <w:rFonts w:ascii="Arial" w:hAnsi="Arial" w:cs="Arial"/>
                <w:sz w:val="16"/>
                <w:szCs w:val="16"/>
                <w:lang w:val="sr-Cyrl-CS"/>
              </w:rPr>
              <w:t>психолог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9E6841" w:rsidRPr="009E6841" w:rsidRDefault="00617F10" w:rsidP="00617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201</w:t>
            </w:r>
          </w:p>
        </w:tc>
        <w:tc>
          <w:tcPr>
            <w:tcW w:w="141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1B5299" w:rsidRPr="009E6841" w:rsidTr="0046056E">
        <w:trPr>
          <w:trHeight w:val="336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5299" w:rsidRPr="009E6841" w:rsidRDefault="001B5299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5299" w:rsidRPr="009E6841" w:rsidRDefault="001B5299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2835" w:type="dxa"/>
            <w:tcBorders>
              <w:left w:val="triple" w:sz="4" w:space="0" w:color="auto"/>
            </w:tcBorders>
            <w:vAlign w:val="center"/>
          </w:tcPr>
          <w:p w:rsidR="001B5299" w:rsidRPr="009E6841" w:rsidRDefault="001B5299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1B5299" w:rsidRPr="009E6841" w:rsidRDefault="001B5299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:rsidR="001B5299" w:rsidRPr="001B5299" w:rsidRDefault="001B5299" w:rsidP="001B5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ОСНОВИ ПЕДИЈАТРИЈЕ-пред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B5299" w:rsidRPr="009E6841" w:rsidRDefault="001B5299" w:rsidP="001B5299">
            <w:pPr>
              <w:rPr>
                <w:rFonts w:ascii="Arial" w:hAnsi="Arial" w:cs="Arial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.др Р.Мирковић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559" w:type="dxa"/>
            <w:vAlign w:val="center"/>
          </w:tcPr>
          <w:p w:rsidR="001B5299" w:rsidRPr="009E6841" w:rsidRDefault="001B5299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right w:val="triple" w:sz="4" w:space="0" w:color="auto"/>
            </w:tcBorders>
            <w:vAlign w:val="center"/>
          </w:tcPr>
          <w:p w:rsidR="001B5299" w:rsidRPr="009E6841" w:rsidRDefault="001B5299" w:rsidP="0046056E">
            <w:pPr>
              <w:rPr>
                <w:rFonts w:ascii="Arial" w:hAnsi="Arial" w:cs="Arial"/>
              </w:rPr>
            </w:pPr>
          </w:p>
        </w:tc>
      </w:tr>
      <w:tr w:rsidR="00C3639D" w:rsidRPr="009E6841" w:rsidTr="00C3639D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639D" w:rsidRPr="009E6841" w:rsidRDefault="00C3639D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3639D" w:rsidRPr="009E6841" w:rsidRDefault="00C3639D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5387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C3639D" w:rsidRPr="00C3639D" w:rsidRDefault="00C3639D" w:rsidP="00C3639D">
            <w:pPr>
              <w:rPr>
                <w:rFonts w:ascii="Arial" w:hAnsi="Arial" w:cs="Arial"/>
                <w:lang w:val="sr-Cyrl-CS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/од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</w:t>
            </w:r>
          </w:p>
        </w:tc>
        <w:tc>
          <w:tcPr>
            <w:tcW w:w="3827" w:type="dxa"/>
            <w:gridSpan w:val="2"/>
            <w:tcBorders>
              <w:bottom w:val="triple" w:sz="4" w:space="0" w:color="auto"/>
            </w:tcBorders>
          </w:tcPr>
          <w:p w:rsidR="00C3639D" w:rsidRPr="00536918" w:rsidRDefault="00C3639D" w:rsidP="006A7F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3639D" w:rsidRPr="001B5299" w:rsidRDefault="00C3639D" w:rsidP="006A7F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 xml:space="preserve">ОСНОВИ ПЕДИЈАТРИЈЕ-пред </w:t>
            </w:r>
          </w:p>
          <w:p w:rsidR="00C3639D" w:rsidRPr="006A7F41" w:rsidRDefault="00C3639D" w:rsidP="006A7F41">
            <w:pPr>
              <w:jc w:val="both"/>
              <w:rPr>
                <w:rFonts w:ascii="Arial" w:hAnsi="Arial" w:cs="Arial"/>
                <w:lang w:val="bs-Cyrl-BA"/>
              </w:rPr>
            </w:pPr>
            <w:r w:rsidRPr="00473416">
              <w:rPr>
                <w:rFonts w:ascii="Arial" w:hAnsi="Arial" w:cs="Arial"/>
                <w:b/>
                <w:sz w:val="16"/>
                <w:szCs w:val="16"/>
                <w:lang w:val="bs-Latn-BA"/>
              </w:rPr>
              <w:t>Проф.др Р.Мирковић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989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C3639D" w:rsidRPr="00C3639D" w:rsidRDefault="00C3639D" w:rsidP="00C363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3639D">
              <w:rPr>
                <w:rFonts w:ascii="Arial" w:hAnsi="Arial" w:cs="Arial"/>
                <w:sz w:val="16"/>
                <w:szCs w:val="16"/>
                <w:lang w:val="sr-Cyrl-CS"/>
              </w:rPr>
              <w:t>15,00-18,00</w:t>
            </w:r>
          </w:p>
          <w:p w:rsidR="00C3639D" w:rsidRPr="00C3639D" w:rsidRDefault="00C3639D" w:rsidP="00C3639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снов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педијатрије.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од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ч)</w:t>
            </w: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135"/>
        <w:gridCol w:w="2294"/>
        <w:gridCol w:w="12"/>
        <w:gridCol w:w="244"/>
        <w:gridCol w:w="2117"/>
        <w:gridCol w:w="14"/>
        <w:gridCol w:w="2267"/>
        <w:gridCol w:w="992"/>
        <w:gridCol w:w="851"/>
        <w:gridCol w:w="2267"/>
        <w:gridCol w:w="1288"/>
      </w:tblGrid>
      <w:tr w:rsidR="009E6841" w:rsidRPr="009E6841" w:rsidTr="001936E9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55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3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F6718" w:rsidRPr="009E6841" w:rsidTr="001936E9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948" w:type="dxa"/>
            <w:gridSpan w:val="6"/>
            <w:tcBorders>
              <w:top w:val="triple" w:sz="4" w:space="0" w:color="auto"/>
              <w:left w:val="triple" w:sz="4" w:space="0" w:color="auto"/>
            </w:tcBorders>
          </w:tcPr>
          <w:p w:rsidR="003F6718" w:rsidRPr="009E560A" w:rsidRDefault="003F6718" w:rsidP="003F67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ЕТОДИКА РАДА СА ОСОБАМА ОМЕТЕНИМ У РАЗВОЈУ- пред (6ч)</w:t>
            </w:r>
          </w:p>
          <w:p w:rsidR="003F6718" w:rsidRPr="009E6841" w:rsidRDefault="003F6718" w:rsidP="003F6718">
            <w:pPr>
              <w:rPr>
                <w:rFonts w:ascii="Arial" w:hAnsi="Arial" w:cs="Arial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92" w:type="dxa"/>
            <w:tcBorders>
              <w:top w:val="triple" w:sz="4" w:space="0" w:color="auto"/>
              <w:right w:val="sing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triple" w:sz="4" w:space="0" w:color="auto"/>
              <w:left w:val="single" w:sz="4" w:space="0" w:color="auto"/>
            </w:tcBorders>
          </w:tcPr>
          <w:p w:rsidR="003F6718" w:rsidRPr="00536918" w:rsidRDefault="003F6718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8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F6718" w:rsidRDefault="003F6718" w:rsidP="003F67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</w:p>
          <w:p w:rsidR="003F6718" w:rsidRDefault="003F6718" w:rsidP="003F67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3F6718" w:rsidRPr="009E6841" w:rsidRDefault="003F6718" w:rsidP="003F67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10</w:t>
            </w:r>
          </w:p>
        </w:tc>
        <w:tc>
          <w:tcPr>
            <w:tcW w:w="128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</w:p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3F6718" w:rsidRPr="009E6841" w:rsidTr="001936E9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948" w:type="dxa"/>
            <w:gridSpan w:val="6"/>
            <w:tcBorders>
              <w:left w:val="triple" w:sz="4" w:space="0" w:color="auto"/>
            </w:tcBorders>
          </w:tcPr>
          <w:p w:rsidR="003F6718" w:rsidRPr="009E560A" w:rsidRDefault="003F6718" w:rsidP="003F671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ИКА РАДА СА ОСОБАМА ОМЕТЕНИМ У РАЗВОЈУ-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</w:t>
            </w: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2вј</w:t>
            </w:r>
          </w:p>
          <w:p w:rsidR="003F6718" w:rsidRPr="009E6841" w:rsidRDefault="003F6718" w:rsidP="003F6718">
            <w:pPr>
              <w:rPr>
                <w:rFonts w:ascii="Arial" w:hAnsi="Arial" w:cs="Arial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</w:tcPr>
          <w:p w:rsidR="003F6718" w:rsidRPr="00536918" w:rsidRDefault="003F6718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8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F6718" w:rsidRDefault="003F6718" w:rsidP="003F67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</w:p>
          <w:p w:rsidR="003F6718" w:rsidRDefault="003F6718" w:rsidP="003F67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3F6718" w:rsidRPr="009E6841" w:rsidRDefault="003F6718" w:rsidP="003F671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10</w:t>
            </w:r>
          </w:p>
        </w:tc>
        <w:tc>
          <w:tcPr>
            <w:tcW w:w="1288" w:type="dxa"/>
            <w:tcBorders>
              <w:right w:val="triple" w:sz="4" w:space="0" w:color="auto"/>
            </w:tcBorders>
            <w:vAlign w:val="center"/>
          </w:tcPr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</w:p>
          <w:p w:rsidR="003F6718" w:rsidRPr="009E6841" w:rsidRDefault="003F6718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EF0F42" w:rsidRPr="009E6841" w:rsidTr="001936E9">
        <w:trPr>
          <w:trHeight w:val="638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F0F42" w:rsidRPr="009E6841" w:rsidRDefault="00EF0F42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EF0F42" w:rsidRPr="009E6841" w:rsidRDefault="00EF0F42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4667" w:type="dxa"/>
            <w:gridSpan w:val="4"/>
            <w:tcBorders>
              <w:left w:val="triple" w:sz="4" w:space="0" w:color="auto"/>
              <w:bottom w:val="single" w:sz="4" w:space="0" w:color="auto"/>
            </w:tcBorders>
          </w:tcPr>
          <w:p w:rsidR="00EF0F42" w:rsidRPr="00536918" w:rsidRDefault="00EF0F42" w:rsidP="003F67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F0F42" w:rsidRPr="003F6718" w:rsidRDefault="00EF0F42" w:rsidP="00190CF9">
            <w:pPr>
              <w:rPr>
                <w:rFonts w:ascii="Arial" w:hAnsi="Arial" w:cs="Arial"/>
                <w:b/>
              </w:rPr>
            </w:pPr>
            <w:r w:rsidRPr="003F6718">
              <w:rPr>
                <w:rFonts w:ascii="Arial" w:hAnsi="Arial" w:cs="Arial"/>
                <w:b/>
                <w:sz w:val="16"/>
                <w:szCs w:val="16"/>
              </w:rPr>
              <w:t xml:space="preserve">МЕТОДИКА РАДА СА ОСОБ.ОМЕТЕНИМ У РАЗ.вј.гр.1 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Дјечији</w:t>
            </w:r>
            <w:proofErr w:type="spellEnd"/>
            <w:r w:rsidR="001936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вртић„Чика</w:t>
            </w:r>
            <w:proofErr w:type="spellEnd"/>
            <w:r w:rsidR="001936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ЈоваЗмај</w:t>
            </w:r>
            <w:proofErr w:type="spellEnd"/>
            <w:r w:rsidRPr="003F6718">
              <w:rPr>
                <w:rFonts w:ascii="Arial" w:hAnsi="Arial" w:cs="Arial"/>
                <w:b/>
                <w:sz w:val="16"/>
                <w:szCs w:val="16"/>
              </w:rPr>
              <w:t xml:space="preserve">“   </w:t>
            </w:r>
            <w:r w:rsidRPr="003F67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Николић                 </w:t>
            </w:r>
          </w:p>
        </w:tc>
        <w:tc>
          <w:tcPr>
            <w:tcW w:w="4124" w:type="dxa"/>
            <w:gridSpan w:val="4"/>
            <w:tcBorders>
              <w:bottom w:val="single" w:sz="4" w:space="0" w:color="auto"/>
            </w:tcBorders>
          </w:tcPr>
          <w:p w:rsidR="00EF0F42" w:rsidRPr="00536918" w:rsidRDefault="00EF0F42" w:rsidP="00190CF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5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F0F42" w:rsidRPr="009E6841" w:rsidRDefault="00EF0F42" w:rsidP="00190CF9">
            <w:pPr>
              <w:rPr>
                <w:rFonts w:ascii="Arial" w:hAnsi="Arial" w:cs="Arial"/>
              </w:rPr>
            </w:pPr>
            <w:r w:rsidRPr="003F6718">
              <w:rPr>
                <w:rFonts w:ascii="Arial" w:hAnsi="Arial" w:cs="Arial"/>
                <w:b/>
                <w:sz w:val="16"/>
                <w:szCs w:val="16"/>
              </w:rPr>
              <w:t xml:space="preserve">МЕТОДИКА РАДА СА ОСОБ.ОМЕТЕНИМ У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РАЗ.вј.гр</w:t>
            </w:r>
            <w:proofErr w:type="spellEnd"/>
            <w:r w:rsidRPr="003F67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1936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4749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4749B0">
              <w:rPr>
                <w:rFonts w:ascii="Arial" w:hAnsi="Arial" w:cs="Arial"/>
                <w:b/>
                <w:sz w:val="16"/>
                <w:szCs w:val="16"/>
              </w:rPr>
              <w:t>сновна</w:t>
            </w:r>
            <w:proofErr w:type="spellEnd"/>
            <w:r w:rsidR="001936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749B0">
              <w:rPr>
                <w:rFonts w:ascii="Arial" w:hAnsi="Arial" w:cs="Arial"/>
                <w:b/>
                <w:sz w:val="16"/>
                <w:szCs w:val="16"/>
              </w:rPr>
              <w:t>школа</w:t>
            </w:r>
            <w:proofErr w:type="spellEnd"/>
            <w:r w:rsidRPr="004749B0">
              <w:rPr>
                <w:rFonts w:ascii="Arial" w:hAnsi="Arial" w:cs="Arial"/>
                <w:b/>
                <w:sz w:val="16"/>
                <w:szCs w:val="16"/>
              </w:rPr>
              <w:t xml:space="preserve"> „“</w:t>
            </w:r>
            <w:r w:rsidRPr="003F67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Николић     </w:t>
            </w:r>
          </w:p>
        </w:tc>
        <w:tc>
          <w:tcPr>
            <w:tcW w:w="2267" w:type="dxa"/>
            <w:vMerge w:val="restart"/>
            <w:vAlign w:val="center"/>
          </w:tcPr>
          <w:p w:rsidR="00EF0F42" w:rsidRPr="009E6841" w:rsidRDefault="00EF0F42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 w:val="restart"/>
            <w:tcBorders>
              <w:right w:val="triple" w:sz="4" w:space="0" w:color="auto"/>
            </w:tcBorders>
            <w:vAlign w:val="center"/>
          </w:tcPr>
          <w:p w:rsidR="00EF0F42" w:rsidRPr="009E6841" w:rsidRDefault="00EF0F42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1936E9" w:rsidRPr="009E6841" w:rsidTr="001936E9">
        <w:trPr>
          <w:trHeight w:val="250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936E9" w:rsidRDefault="001936E9" w:rsidP="004749B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E9" w:rsidRPr="0046056E" w:rsidRDefault="001936E9" w:rsidP="00EF0F4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2   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одј.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E9" w:rsidRDefault="001936E9" w:rsidP="00EF0F4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36E9" w:rsidRDefault="001936E9" w:rsidP="00EF0F42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267" w:type="dxa"/>
            <w:vMerge/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right w:val="triple" w:sz="4" w:space="0" w:color="auto"/>
            </w:tcBorders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190CF9" w:rsidRPr="009E6841" w:rsidTr="001936E9">
        <w:trPr>
          <w:trHeight w:val="524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90CF9" w:rsidRPr="009E6841" w:rsidRDefault="00190CF9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90CF9" w:rsidRPr="009E6841" w:rsidRDefault="00190CF9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4667" w:type="dxa"/>
            <w:gridSpan w:val="4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190CF9" w:rsidRPr="00536918" w:rsidRDefault="00190CF9" w:rsidP="004749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0CF9" w:rsidRPr="009E6841" w:rsidRDefault="00190CF9" w:rsidP="00E34168">
            <w:pPr>
              <w:rPr>
                <w:rFonts w:ascii="Arial" w:hAnsi="Arial" w:cs="Arial"/>
              </w:rPr>
            </w:pPr>
            <w:r w:rsidRPr="003F6718">
              <w:rPr>
                <w:rFonts w:ascii="Arial" w:hAnsi="Arial" w:cs="Arial"/>
                <w:b/>
                <w:sz w:val="16"/>
                <w:szCs w:val="16"/>
              </w:rPr>
              <w:t xml:space="preserve">МЕТОДИКА РАДА СА ОСОБ.ОМЕТЕНИМ У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РАЗ.вј.гр</w:t>
            </w:r>
            <w:proofErr w:type="spellEnd"/>
            <w:r w:rsidRPr="003F67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1936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Дјечији</w:t>
            </w:r>
            <w:proofErr w:type="spellEnd"/>
            <w:r w:rsidR="001936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вртић„ЧикаЈоваЗмај</w:t>
            </w:r>
            <w:proofErr w:type="spellEnd"/>
            <w:r w:rsidRPr="003F6718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 w:rsidRPr="003F67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Николић                </w:t>
            </w:r>
          </w:p>
        </w:tc>
        <w:tc>
          <w:tcPr>
            <w:tcW w:w="41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90CF9" w:rsidRPr="00536918" w:rsidRDefault="00190CF9" w:rsidP="004749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5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0CF9" w:rsidRPr="009E6841" w:rsidRDefault="00190CF9" w:rsidP="00E34168">
            <w:pPr>
              <w:rPr>
                <w:rFonts w:ascii="Arial" w:hAnsi="Arial" w:cs="Arial"/>
              </w:rPr>
            </w:pPr>
            <w:r w:rsidRPr="003F6718">
              <w:rPr>
                <w:rFonts w:ascii="Arial" w:hAnsi="Arial" w:cs="Arial"/>
                <w:b/>
                <w:sz w:val="16"/>
                <w:szCs w:val="16"/>
              </w:rPr>
              <w:t xml:space="preserve">МЕТОДИКА РАДА СА ОСОБ.ОМЕТЕНИМ У </w:t>
            </w:r>
            <w:proofErr w:type="spellStart"/>
            <w:r w:rsidRPr="003F6718">
              <w:rPr>
                <w:rFonts w:ascii="Arial" w:hAnsi="Arial" w:cs="Arial"/>
                <w:b/>
                <w:sz w:val="16"/>
                <w:szCs w:val="16"/>
              </w:rPr>
              <w:t>РАЗ.вј.гр</w:t>
            </w:r>
            <w:proofErr w:type="spellEnd"/>
            <w:r w:rsidRPr="003F671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  <w:r w:rsidR="001936E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4749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</w:t>
            </w:r>
            <w:proofErr w:type="spellStart"/>
            <w:r w:rsidRPr="004749B0">
              <w:rPr>
                <w:rFonts w:ascii="Arial" w:hAnsi="Arial" w:cs="Arial"/>
                <w:b/>
                <w:sz w:val="16"/>
                <w:szCs w:val="16"/>
              </w:rPr>
              <w:t>сновна</w:t>
            </w:r>
            <w:proofErr w:type="spellEnd"/>
            <w:r w:rsidR="001936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749B0">
              <w:rPr>
                <w:rFonts w:ascii="Arial" w:hAnsi="Arial" w:cs="Arial"/>
                <w:b/>
                <w:sz w:val="16"/>
                <w:szCs w:val="16"/>
              </w:rPr>
              <w:t>школа</w:t>
            </w:r>
            <w:proofErr w:type="spellEnd"/>
            <w:r w:rsidRPr="004749B0">
              <w:rPr>
                <w:rFonts w:ascii="Arial" w:hAnsi="Arial" w:cs="Arial"/>
                <w:b/>
                <w:sz w:val="16"/>
                <w:szCs w:val="16"/>
              </w:rPr>
              <w:t xml:space="preserve"> „“</w:t>
            </w:r>
            <w:r w:rsidRPr="003F67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Николић    </w:t>
            </w:r>
          </w:p>
        </w:tc>
        <w:tc>
          <w:tcPr>
            <w:tcW w:w="2267" w:type="dxa"/>
            <w:vMerge w:val="restart"/>
            <w:vAlign w:val="center"/>
          </w:tcPr>
          <w:p w:rsidR="00190CF9" w:rsidRPr="009E6841" w:rsidRDefault="00190CF9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 w:val="restart"/>
            <w:tcBorders>
              <w:right w:val="triple" w:sz="4" w:space="0" w:color="auto"/>
            </w:tcBorders>
            <w:vAlign w:val="center"/>
          </w:tcPr>
          <w:p w:rsidR="00190CF9" w:rsidRPr="009E6841" w:rsidRDefault="00190CF9" w:rsidP="000B2A77">
            <w:pPr>
              <w:jc w:val="center"/>
              <w:rPr>
                <w:rFonts w:ascii="Arial" w:hAnsi="Arial" w:cs="Arial"/>
              </w:rPr>
            </w:pPr>
          </w:p>
          <w:p w:rsidR="00190CF9" w:rsidRPr="009E6841" w:rsidRDefault="00190CF9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1936E9" w:rsidRPr="009E6841" w:rsidTr="001936E9">
        <w:trPr>
          <w:trHeight w:val="376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</w:tcPr>
          <w:p w:rsidR="001936E9" w:rsidRDefault="001936E9" w:rsidP="004749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1936E9" w:rsidRDefault="001936E9" w:rsidP="004749B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E9" w:rsidRDefault="001936E9" w:rsidP="00E3416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.1   /</w:t>
            </w:r>
            <w:r w:rsidRPr="003F67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од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F671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E9" w:rsidRDefault="001936E9" w:rsidP="00E3416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36E9" w:rsidRDefault="001936E9" w:rsidP="001936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Општа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1441DB">
              <w:rPr>
                <w:rFonts w:ascii="Arial" w:hAnsi="Arial" w:cs="Arial"/>
                <w:sz w:val="16"/>
                <w:szCs w:val="16"/>
              </w:rPr>
              <w:t>логопедија</w:t>
            </w:r>
            <w:proofErr w:type="spellEnd"/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1936E9" w:rsidRPr="001936E9" w:rsidRDefault="001936E9" w:rsidP="00182F0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. </w:t>
            </w:r>
            <w:r w:rsidRPr="001441DB">
              <w:rPr>
                <w:rFonts w:ascii="Arial" w:hAnsi="Arial" w:cs="Arial"/>
                <w:sz w:val="16"/>
                <w:szCs w:val="16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="00182F0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441D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67" w:type="dxa"/>
            <w:vMerge/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vMerge/>
            <w:tcBorders>
              <w:right w:val="triple" w:sz="4" w:space="0" w:color="auto"/>
            </w:tcBorders>
            <w:vAlign w:val="center"/>
          </w:tcPr>
          <w:p w:rsidR="001936E9" w:rsidRPr="009E6841" w:rsidRDefault="001936E9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4749B0" w:rsidRPr="009E6841" w:rsidTr="001936E9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49B0" w:rsidRPr="009E6841" w:rsidRDefault="004749B0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749B0" w:rsidRPr="009E6841" w:rsidRDefault="004749B0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948" w:type="dxa"/>
            <w:gridSpan w:val="6"/>
            <w:tcBorders>
              <w:left w:val="triple" w:sz="4" w:space="0" w:color="auto"/>
              <w:bottom w:val="triple" w:sz="4" w:space="0" w:color="auto"/>
            </w:tcBorders>
          </w:tcPr>
          <w:p w:rsidR="004749B0" w:rsidRDefault="004749B0" w:rsidP="004749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НТАЛНО ЗДРАВЉЕ ДЈЕЦЕ 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6ч)</w:t>
            </w:r>
          </w:p>
          <w:p w:rsidR="004749B0" w:rsidRPr="009E6841" w:rsidRDefault="004749B0" w:rsidP="004749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2</w:t>
            </w:r>
          </w:p>
        </w:tc>
        <w:tc>
          <w:tcPr>
            <w:tcW w:w="1843" w:type="dxa"/>
            <w:gridSpan w:val="2"/>
            <w:tcBorders>
              <w:bottom w:val="triple" w:sz="4" w:space="0" w:color="auto"/>
            </w:tcBorders>
            <w:vAlign w:val="center"/>
          </w:tcPr>
          <w:p w:rsidR="001936E9" w:rsidRDefault="001936E9" w:rsidP="001936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441DB">
              <w:rPr>
                <w:rFonts w:ascii="Arial" w:hAnsi="Arial" w:cs="Arial"/>
                <w:sz w:val="16"/>
                <w:szCs w:val="16"/>
              </w:rPr>
              <w:t>О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нове медицинске рех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.2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/329</w:t>
            </w:r>
          </w:p>
          <w:p w:rsidR="004749B0" w:rsidRPr="009E6841" w:rsidRDefault="004749B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tcBorders>
              <w:bottom w:val="triple" w:sz="4" w:space="0" w:color="auto"/>
            </w:tcBorders>
            <w:vAlign w:val="center"/>
          </w:tcPr>
          <w:p w:rsidR="004749B0" w:rsidRPr="009E6841" w:rsidRDefault="004749B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749B0" w:rsidRPr="009E6841" w:rsidRDefault="004749B0" w:rsidP="000B2A77">
            <w:pPr>
              <w:jc w:val="center"/>
              <w:rPr>
                <w:rFonts w:ascii="Arial" w:hAnsi="Arial" w:cs="Arial"/>
              </w:rPr>
            </w:pPr>
          </w:p>
          <w:p w:rsidR="004749B0" w:rsidRPr="009E6841" w:rsidRDefault="004749B0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0B2A7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2A7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0B2A7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F6B70" w:rsidRPr="009E6841" w:rsidTr="009F6B7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4370" w:type="dxa"/>
            <w:gridSpan w:val="3"/>
            <w:tcBorders>
              <w:left w:val="triple" w:sz="4" w:space="0" w:color="auto"/>
            </w:tcBorders>
          </w:tcPr>
          <w:p w:rsidR="009F6B70" w:rsidRDefault="009F6B70" w:rsidP="009F6B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НТАЛНО ЗДРАВЉЕ ДЈЕЦЕ </w:t>
            </w:r>
          </w:p>
          <w:p w:rsidR="009F6B70" w:rsidRDefault="009F6B70" w:rsidP="009F6B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9F6B70" w:rsidRPr="009E6841" w:rsidRDefault="009F6B70" w:rsidP="009F6B7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2</w:t>
            </w:r>
          </w:p>
        </w:tc>
        <w:tc>
          <w:tcPr>
            <w:tcW w:w="1959" w:type="dxa"/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F6B70" w:rsidRPr="009E6841" w:rsidTr="009F6B70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329" w:type="dxa"/>
            <w:gridSpan w:val="4"/>
            <w:tcBorders>
              <w:left w:val="triple" w:sz="4" w:space="0" w:color="auto"/>
              <w:bottom w:val="triple" w:sz="4" w:space="0" w:color="auto"/>
            </w:tcBorders>
          </w:tcPr>
          <w:p w:rsidR="009F6B70" w:rsidRDefault="009F6B70" w:rsidP="009F6B7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0798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НТАЛНО ЗДРАВЉЕ ДЈЕЦЕ ШКОЛСКОГ УЗРАСТ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6ч)</w:t>
            </w:r>
          </w:p>
          <w:p w:rsidR="009F6B70" w:rsidRPr="009E6841" w:rsidRDefault="009F6B70" w:rsidP="009F6B7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З.Матеј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12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  <w:p w:rsidR="009F6B70" w:rsidRPr="009E6841" w:rsidRDefault="009F6B70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1846"/>
        <w:gridCol w:w="2524"/>
        <w:gridCol w:w="1959"/>
        <w:gridCol w:w="1959"/>
        <w:gridCol w:w="1959"/>
        <w:gridCol w:w="1959"/>
      </w:tblGrid>
      <w:tr w:rsidR="009E6841" w:rsidRPr="009E6841" w:rsidTr="006E650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2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6E6503" w:rsidRPr="009E6841" w:rsidTr="006E650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E6503" w:rsidRPr="00536918" w:rsidRDefault="006E6503" w:rsidP="006E65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6E6503" w:rsidRPr="00E7245C" w:rsidRDefault="006E6503" w:rsidP="006E65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E6503" w:rsidRPr="00536918" w:rsidRDefault="006E6503" w:rsidP="006E650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/325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6E6503" w:rsidRPr="009E6841" w:rsidTr="006E650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1846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6E6503" w:rsidRPr="00536918" w:rsidRDefault="006E6503" w:rsidP="006E65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6E6503" w:rsidRPr="00E7245C" w:rsidRDefault="006E6503" w:rsidP="006E650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6E6503" w:rsidRPr="000B2A77" w:rsidRDefault="006E6503" w:rsidP="006E650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6E6503" w:rsidRPr="009E6841" w:rsidTr="006E650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1846" w:type="dxa"/>
            <w:tcBorders>
              <w:lef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6E6503" w:rsidRPr="009E6841" w:rsidTr="006E650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1846" w:type="dxa"/>
            <w:tcBorders>
              <w:lef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6E6503" w:rsidRPr="009E6841" w:rsidTr="006E650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184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4" w:type="dxa"/>
            <w:tcBorders>
              <w:bottom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  <w:p w:rsidR="006E6503" w:rsidRPr="009E6841" w:rsidRDefault="006E6503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2453B" w:rsidRPr="009E6841" w:rsidTr="009245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2453B" w:rsidRPr="007D708E" w:rsidRDefault="0092453B" w:rsidP="009245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РОЛОПСИХОЛОГИЈА-пред (9ч)</w:t>
            </w:r>
          </w:p>
          <w:p w:rsidR="0092453B" w:rsidRPr="009E6841" w:rsidRDefault="0092453B" w:rsidP="0092453B">
            <w:pPr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уковић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2453B" w:rsidRPr="009E6841" w:rsidTr="009245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92453B" w:rsidRPr="007D708E" w:rsidRDefault="0092453B" w:rsidP="009245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РОЛОПСИХОЛОГИЈА-пред (9ч)</w:t>
            </w:r>
          </w:p>
          <w:p w:rsidR="0092453B" w:rsidRPr="009E6841" w:rsidRDefault="0092453B" w:rsidP="0092453B">
            <w:pPr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уковић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9" w:type="dxa"/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  <w:p w:rsidR="0092453B" w:rsidRPr="009E6841" w:rsidRDefault="0092453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245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2453B" w:rsidRPr="007D708E" w:rsidRDefault="0092453B" w:rsidP="009245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НЕУРОЛОПСИХОЛОГИЈА-пред </w:t>
            </w:r>
          </w:p>
          <w:p w:rsidR="009E6841" w:rsidRPr="009E6841" w:rsidRDefault="0092453B" w:rsidP="0092453B">
            <w:pPr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Вуковић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8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81261" w:rsidRPr="009E6841" w:rsidTr="00D8126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D81261" w:rsidRPr="009E560A" w:rsidRDefault="00D81261" w:rsidP="001441D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ИКА РАДА СА ОСОБАМА ОМЕТЕНИМ У РАЗВОЈУ-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4 </w:t>
            </w: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4 вј</w:t>
            </w:r>
          </w:p>
          <w:p w:rsidR="00D81261" w:rsidRPr="009E6841" w:rsidRDefault="00D81261" w:rsidP="001441DB">
            <w:pPr>
              <w:rPr>
                <w:rFonts w:ascii="Arial" w:hAnsi="Arial" w:cs="Arial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59" w:type="dxa"/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81261" w:rsidRPr="009E6841" w:rsidTr="00D81261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D81261" w:rsidRPr="009E560A" w:rsidRDefault="00D81261" w:rsidP="00D8126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ТОДИКА РАДА СА ОСОБАМА ОМЕТЕНИМ У РАЗВОЈУ-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4 </w:t>
            </w: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2 вј</w:t>
            </w:r>
          </w:p>
          <w:p w:rsidR="00D81261" w:rsidRPr="009E6841" w:rsidRDefault="00D81261" w:rsidP="00D81261">
            <w:pPr>
              <w:rPr>
                <w:rFonts w:ascii="Arial" w:hAnsi="Arial" w:cs="Arial"/>
              </w:rPr>
            </w:pPr>
            <w:r w:rsidRPr="009E560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Николић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  <w:p w:rsidR="00D81261" w:rsidRPr="009E6841" w:rsidRDefault="00D81261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1985"/>
        <w:gridCol w:w="2383"/>
        <w:gridCol w:w="1958"/>
        <w:gridCol w:w="1959"/>
        <w:gridCol w:w="1959"/>
        <w:gridCol w:w="1959"/>
      </w:tblGrid>
      <w:tr w:rsidR="009E6841" w:rsidRPr="009E6841" w:rsidTr="00D4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D4229B" w:rsidRPr="009E6841" w:rsidTr="00D4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D4229B" w:rsidRPr="00536918" w:rsidRDefault="00D4229B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D4229B" w:rsidRPr="00E7245C" w:rsidRDefault="00D4229B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4229B" w:rsidRPr="00536918" w:rsidRDefault="00D4229B" w:rsidP="00D42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/327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4229B" w:rsidRPr="009E6841" w:rsidTr="00D4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D4229B" w:rsidRPr="00536918" w:rsidRDefault="00D4229B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 (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ч)</w:t>
            </w:r>
          </w:p>
          <w:p w:rsidR="00D4229B" w:rsidRPr="00E7245C" w:rsidRDefault="00D4229B" w:rsidP="001441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D4229B" w:rsidRPr="000B2A77" w:rsidRDefault="00D4229B" w:rsidP="00D4229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1958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4229B" w:rsidRPr="009E6841" w:rsidTr="00D4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4229B" w:rsidRPr="009E6841" w:rsidTr="00D4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1985" w:type="dxa"/>
            <w:tcBorders>
              <w:lef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D4229B" w:rsidRPr="009E6841" w:rsidTr="00D4229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1985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bottom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  <w:p w:rsidR="00D4229B" w:rsidRPr="009E6841" w:rsidRDefault="00D4229B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268"/>
        <w:gridCol w:w="2100"/>
        <w:gridCol w:w="1958"/>
        <w:gridCol w:w="1959"/>
        <w:gridCol w:w="1959"/>
        <w:gridCol w:w="1959"/>
      </w:tblGrid>
      <w:tr w:rsidR="009E6841" w:rsidRPr="009E6841" w:rsidTr="00C057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057FA" w:rsidRPr="009E6841" w:rsidTr="00C057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C057FA" w:rsidRPr="007D708E" w:rsidRDefault="00C057FA" w:rsidP="00C057F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7D708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57FA" w:rsidRPr="009E6841" w:rsidRDefault="00C057FA" w:rsidP="00C057FA">
            <w:pPr>
              <w:jc w:val="center"/>
              <w:rPr>
                <w:rFonts w:ascii="Arial" w:hAnsi="Arial" w:cs="Arial"/>
              </w:rPr>
            </w:pPr>
            <w:r w:rsidRPr="007D708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ШТА ЛОГОПЕДИЈА-пред Проф. др Н. Јовановић-Симић      /302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C057FA" w:rsidRPr="009E6841" w:rsidTr="00AB688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tr2bl w:val="single" w:sz="4" w:space="0" w:color="auto"/>
            </w:tcBorders>
          </w:tcPr>
          <w:p w:rsidR="00C057FA" w:rsidRPr="00536918" w:rsidRDefault="00C057FA" w:rsidP="00C057F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53691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53691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057FA" w:rsidRPr="00E7245C" w:rsidRDefault="00C057FA" w:rsidP="00C057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7245C">
              <w:rPr>
                <w:rFonts w:ascii="Arial" w:hAnsi="Arial" w:cs="Arial"/>
                <w:b/>
                <w:sz w:val="16"/>
                <w:szCs w:val="16"/>
              </w:rPr>
              <w:t xml:space="preserve">СОЦИОЛОГИЈА ОБРАЗОВАЊА – </w:t>
            </w: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C057FA" w:rsidRPr="009E6841" w:rsidRDefault="00C057FA" w:rsidP="00C057FA">
            <w:pPr>
              <w:rPr>
                <w:rFonts w:ascii="Arial" w:hAnsi="Arial" w:cs="Arial"/>
              </w:rPr>
            </w:pPr>
            <w:proofErr w:type="spellStart"/>
            <w:r w:rsidRPr="00E7245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E7245C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коловска /327</w:t>
            </w:r>
          </w:p>
        </w:tc>
        <w:tc>
          <w:tcPr>
            <w:tcW w:w="1958" w:type="dxa"/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  <w:p w:rsidR="00C057FA" w:rsidRPr="009E6841" w:rsidRDefault="00C057FA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057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057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C057F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B2A77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0B2A7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BB17E5">
      <w:headerReference w:type="default" r:id="rId7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99E" w:rsidRDefault="0012699E" w:rsidP="00504125">
      <w:pPr>
        <w:spacing w:after="0" w:line="240" w:lineRule="auto"/>
      </w:pPr>
      <w:r>
        <w:separator/>
      </w:r>
    </w:p>
  </w:endnote>
  <w:endnote w:type="continuationSeparator" w:id="1">
    <w:p w:rsidR="0012699E" w:rsidRDefault="0012699E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99E" w:rsidRDefault="0012699E" w:rsidP="00504125">
      <w:pPr>
        <w:spacing w:after="0" w:line="240" w:lineRule="auto"/>
      </w:pPr>
      <w:r>
        <w:separator/>
      </w:r>
    </w:p>
  </w:footnote>
  <w:footnote w:type="continuationSeparator" w:id="1">
    <w:p w:rsidR="0012699E" w:rsidRDefault="0012699E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F9" w:rsidRPr="009E6841" w:rsidRDefault="00190CF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>
      <w:rPr>
        <w:rFonts w:ascii="Arial" w:hAnsi="Arial" w:cs="Arial"/>
        <w:b/>
        <w:sz w:val="28"/>
        <w:szCs w:val="28"/>
        <w:lang w:val="sr-Latn-CS"/>
      </w:rPr>
      <w:t xml:space="preserve">   ДРУГЕ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190CF9" w:rsidRDefault="00190C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00C58"/>
    <w:rsid w:val="0001302F"/>
    <w:rsid w:val="00045013"/>
    <w:rsid w:val="00045B05"/>
    <w:rsid w:val="000462AE"/>
    <w:rsid w:val="000540D4"/>
    <w:rsid w:val="00055BAD"/>
    <w:rsid w:val="0007607A"/>
    <w:rsid w:val="000A1891"/>
    <w:rsid w:val="000B15F5"/>
    <w:rsid w:val="000B2A77"/>
    <w:rsid w:val="000C322A"/>
    <w:rsid w:val="000C3C33"/>
    <w:rsid w:val="000D6B1E"/>
    <w:rsid w:val="000F09ED"/>
    <w:rsid w:val="000F15C7"/>
    <w:rsid w:val="000F52C6"/>
    <w:rsid w:val="0012699E"/>
    <w:rsid w:val="001311A3"/>
    <w:rsid w:val="00131AA8"/>
    <w:rsid w:val="00135D49"/>
    <w:rsid w:val="00143112"/>
    <w:rsid w:val="0014398B"/>
    <w:rsid w:val="00143F91"/>
    <w:rsid w:val="001441DB"/>
    <w:rsid w:val="00147AA9"/>
    <w:rsid w:val="001613C5"/>
    <w:rsid w:val="00182F02"/>
    <w:rsid w:val="00190CF9"/>
    <w:rsid w:val="00192C25"/>
    <w:rsid w:val="001936E9"/>
    <w:rsid w:val="001B5299"/>
    <w:rsid w:val="001C6B0C"/>
    <w:rsid w:val="001E1E3E"/>
    <w:rsid w:val="001E5345"/>
    <w:rsid w:val="0020066D"/>
    <w:rsid w:val="002060AF"/>
    <w:rsid w:val="0022364E"/>
    <w:rsid w:val="002A379D"/>
    <w:rsid w:val="002A3B84"/>
    <w:rsid w:val="002C318E"/>
    <w:rsid w:val="002C39AC"/>
    <w:rsid w:val="002D25BA"/>
    <w:rsid w:val="002D58D5"/>
    <w:rsid w:val="00360F0A"/>
    <w:rsid w:val="0036348B"/>
    <w:rsid w:val="003A7170"/>
    <w:rsid w:val="003B2909"/>
    <w:rsid w:val="003B470F"/>
    <w:rsid w:val="003C03B3"/>
    <w:rsid w:val="003D59ED"/>
    <w:rsid w:val="003D5A46"/>
    <w:rsid w:val="003F013D"/>
    <w:rsid w:val="003F0CDD"/>
    <w:rsid w:val="003F6718"/>
    <w:rsid w:val="0044479C"/>
    <w:rsid w:val="00453E88"/>
    <w:rsid w:val="0045609A"/>
    <w:rsid w:val="0046056E"/>
    <w:rsid w:val="00473416"/>
    <w:rsid w:val="004749B0"/>
    <w:rsid w:val="00477AEA"/>
    <w:rsid w:val="00485A35"/>
    <w:rsid w:val="00490C92"/>
    <w:rsid w:val="004B2242"/>
    <w:rsid w:val="004E4F29"/>
    <w:rsid w:val="004F28A0"/>
    <w:rsid w:val="005026AB"/>
    <w:rsid w:val="00504125"/>
    <w:rsid w:val="00512467"/>
    <w:rsid w:val="00520A95"/>
    <w:rsid w:val="00536918"/>
    <w:rsid w:val="00542264"/>
    <w:rsid w:val="00553EDA"/>
    <w:rsid w:val="00584050"/>
    <w:rsid w:val="005A1F7C"/>
    <w:rsid w:val="005A60C9"/>
    <w:rsid w:val="005C2BE8"/>
    <w:rsid w:val="00605444"/>
    <w:rsid w:val="00617F10"/>
    <w:rsid w:val="00670042"/>
    <w:rsid w:val="00670719"/>
    <w:rsid w:val="00674881"/>
    <w:rsid w:val="00690681"/>
    <w:rsid w:val="006A7F41"/>
    <w:rsid w:val="006C6E96"/>
    <w:rsid w:val="006C7750"/>
    <w:rsid w:val="006D7002"/>
    <w:rsid w:val="006E6503"/>
    <w:rsid w:val="007114ED"/>
    <w:rsid w:val="00722D1F"/>
    <w:rsid w:val="00766E2E"/>
    <w:rsid w:val="007941A9"/>
    <w:rsid w:val="007945E1"/>
    <w:rsid w:val="007A0F26"/>
    <w:rsid w:val="007A1E31"/>
    <w:rsid w:val="007B1B8A"/>
    <w:rsid w:val="007C37F9"/>
    <w:rsid w:val="007C463B"/>
    <w:rsid w:val="007C560A"/>
    <w:rsid w:val="007E624F"/>
    <w:rsid w:val="007F19AF"/>
    <w:rsid w:val="008017BB"/>
    <w:rsid w:val="00801B45"/>
    <w:rsid w:val="00820D11"/>
    <w:rsid w:val="0082350F"/>
    <w:rsid w:val="00853F47"/>
    <w:rsid w:val="00875D33"/>
    <w:rsid w:val="008852B0"/>
    <w:rsid w:val="008855D8"/>
    <w:rsid w:val="00885AA3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453B"/>
    <w:rsid w:val="00933F45"/>
    <w:rsid w:val="00934688"/>
    <w:rsid w:val="00940D5F"/>
    <w:rsid w:val="00952804"/>
    <w:rsid w:val="009763E9"/>
    <w:rsid w:val="0099126A"/>
    <w:rsid w:val="009C59FC"/>
    <w:rsid w:val="009C6900"/>
    <w:rsid w:val="009C774D"/>
    <w:rsid w:val="009E1326"/>
    <w:rsid w:val="009E6841"/>
    <w:rsid w:val="009F6B70"/>
    <w:rsid w:val="00A033AE"/>
    <w:rsid w:val="00A057FB"/>
    <w:rsid w:val="00A0649D"/>
    <w:rsid w:val="00A21385"/>
    <w:rsid w:val="00A46151"/>
    <w:rsid w:val="00A47D5C"/>
    <w:rsid w:val="00A655EC"/>
    <w:rsid w:val="00A74754"/>
    <w:rsid w:val="00A81EA3"/>
    <w:rsid w:val="00AA5FA0"/>
    <w:rsid w:val="00AB4188"/>
    <w:rsid w:val="00AB6888"/>
    <w:rsid w:val="00AB6BCD"/>
    <w:rsid w:val="00AD57EA"/>
    <w:rsid w:val="00B3258C"/>
    <w:rsid w:val="00B33A5B"/>
    <w:rsid w:val="00B4087B"/>
    <w:rsid w:val="00B6380F"/>
    <w:rsid w:val="00B70E0F"/>
    <w:rsid w:val="00B91470"/>
    <w:rsid w:val="00BB17E5"/>
    <w:rsid w:val="00BC48E6"/>
    <w:rsid w:val="00BC5370"/>
    <w:rsid w:val="00BD3B94"/>
    <w:rsid w:val="00C057FA"/>
    <w:rsid w:val="00C1185B"/>
    <w:rsid w:val="00C118F3"/>
    <w:rsid w:val="00C20A7D"/>
    <w:rsid w:val="00C3639D"/>
    <w:rsid w:val="00C44B24"/>
    <w:rsid w:val="00C462B2"/>
    <w:rsid w:val="00C67339"/>
    <w:rsid w:val="00C817B0"/>
    <w:rsid w:val="00C87F6D"/>
    <w:rsid w:val="00C91CCD"/>
    <w:rsid w:val="00C92D06"/>
    <w:rsid w:val="00C96AD0"/>
    <w:rsid w:val="00CA5656"/>
    <w:rsid w:val="00CC1D53"/>
    <w:rsid w:val="00CF37C2"/>
    <w:rsid w:val="00CF3C23"/>
    <w:rsid w:val="00D12F6E"/>
    <w:rsid w:val="00D4229B"/>
    <w:rsid w:val="00D47C0F"/>
    <w:rsid w:val="00D73A81"/>
    <w:rsid w:val="00D81261"/>
    <w:rsid w:val="00D94AE1"/>
    <w:rsid w:val="00DB4141"/>
    <w:rsid w:val="00DB5066"/>
    <w:rsid w:val="00DB7A4D"/>
    <w:rsid w:val="00DF04D2"/>
    <w:rsid w:val="00E12BC8"/>
    <w:rsid w:val="00E21D8D"/>
    <w:rsid w:val="00E34168"/>
    <w:rsid w:val="00E81C97"/>
    <w:rsid w:val="00E83B0C"/>
    <w:rsid w:val="00E85B1C"/>
    <w:rsid w:val="00E9059D"/>
    <w:rsid w:val="00E92376"/>
    <w:rsid w:val="00EB7B69"/>
    <w:rsid w:val="00ED2638"/>
    <w:rsid w:val="00EE2BF4"/>
    <w:rsid w:val="00EF0F42"/>
    <w:rsid w:val="00EF275D"/>
    <w:rsid w:val="00F07D67"/>
    <w:rsid w:val="00F35CB9"/>
    <w:rsid w:val="00F401D9"/>
    <w:rsid w:val="00F45F54"/>
    <w:rsid w:val="00F61474"/>
    <w:rsid w:val="00F6294A"/>
    <w:rsid w:val="00F66A00"/>
    <w:rsid w:val="00F813EB"/>
    <w:rsid w:val="00F908DD"/>
    <w:rsid w:val="00FA7259"/>
    <w:rsid w:val="00FB764F"/>
    <w:rsid w:val="00FC3737"/>
    <w:rsid w:val="00FE3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9857-258E-47EE-ACC2-6FAC2CB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59</cp:revision>
  <cp:lastPrinted>2017-04-12T06:33:00Z</cp:lastPrinted>
  <dcterms:created xsi:type="dcterms:W3CDTF">2017-01-13T11:15:00Z</dcterms:created>
  <dcterms:modified xsi:type="dcterms:W3CDTF">2017-04-12T10:09:00Z</dcterms:modified>
</cp:coreProperties>
</file>